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2091" w14:textId="29062CCD" w:rsidR="008B6B18" w:rsidRPr="005D6452" w:rsidRDefault="008B6B18" w:rsidP="008B6B18">
      <w:pPr>
        <w:autoSpaceDE w:val="0"/>
        <w:autoSpaceDN w:val="0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様式第</w:t>
      </w:r>
      <w:r w:rsidR="00EE04C9">
        <w:rPr>
          <w:rFonts w:hAnsi="ＭＳ 明朝" w:hint="eastAsia"/>
          <w:szCs w:val="21"/>
        </w:rPr>
        <w:t>２</w:t>
      </w:r>
      <w:r w:rsidRPr="005D6452">
        <w:rPr>
          <w:rFonts w:hAnsi="ＭＳ 明朝" w:hint="eastAsia"/>
          <w:szCs w:val="21"/>
        </w:rPr>
        <w:t>号（第</w:t>
      </w:r>
      <w:r w:rsidR="00C306FC">
        <w:rPr>
          <w:rFonts w:hAnsi="ＭＳ 明朝" w:hint="eastAsia"/>
          <w:szCs w:val="21"/>
        </w:rPr>
        <w:t>７</w:t>
      </w:r>
      <w:r>
        <w:rPr>
          <w:rFonts w:hAnsi="ＭＳ 明朝" w:hint="eastAsia"/>
          <w:szCs w:val="21"/>
        </w:rPr>
        <w:t>条</w:t>
      </w:r>
      <w:r w:rsidRPr="005D6452">
        <w:rPr>
          <w:rFonts w:hAnsi="ＭＳ 明朝" w:hint="eastAsia"/>
          <w:szCs w:val="21"/>
        </w:rPr>
        <w:t>関係）</w:t>
      </w:r>
    </w:p>
    <w:p w14:paraId="48943B55" w14:textId="77777777" w:rsidR="008B6B18" w:rsidRPr="005D6452" w:rsidRDefault="008B6B18" w:rsidP="008B6B18">
      <w:pPr>
        <w:autoSpaceDE w:val="0"/>
        <w:autoSpaceDN w:val="0"/>
        <w:jc w:val="righ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 xml:space="preserve">　　年　　月　　日　</w:t>
      </w:r>
    </w:p>
    <w:p w14:paraId="79B511DA" w14:textId="77777777" w:rsidR="008B6B18" w:rsidRPr="005D6452" w:rsidRDefault="008B6B18" w:rsidP="008B6B18">
      <w:pPr>
        <w:autoSpaceDE w:val="0"/>
        <w:autoSpaceDN w:val="0"/>
        <w:jc w:val="left"/>
      </w:pPr>
    </w:p>
    <w:p w14:paraId="327AE091" w14:textId="77777777" w:rsidR="008B6B18" w:rsidRPr="005D6452" w:rsidRDefault="008B6B18" w:rsidP="008B6B18">
      <w:pPr>
        <w:autoSpaceDE w:val="0"/>
        <w:autoSpaceDN w:val="0"/>
        <w:jc w:val="left"/>
      </w:pPr>
      <w:r>
        <w:rPr>
          <w:rFonts w:hint="eastAsia"/>
        </w:rPr>
        <w:t>（宛先）えびの市長</w:t>
      </w:r>
    </w:p>
    <w:p w14:paraId="2F05E4A2" w14:textId="77777777" w:rsidR="008B6B18" w:rsidRPr="005D6452" w:rsidRDefault="008B6B18" w:rsidP="008B6B18">
      <w:pPr>
        <w:autoSpaceDE w:val="0"/>
        <w:autoSpaceDN w:val="0"/>
        <w:jc w:val="left"/>
      </w:pPr>
    </w:p>
    <w:p w14:paraId="1020D90C" w14:textId="77777777"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>所在地</w:t>
      </w:r>
    </w:p>
    <w:p w14:paraId="57334BB1" w14:textId="77777777"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>法人名</w:t>
      </w:r>
    </w:p>
    <w:p w14:paraId="65EBB731" w14:textId="77777777"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 xml:space="preserve">代表者名　　　　　　　　　　</w:t>
      </w:r>
      <w:r>
        <w:rPr>
          <w:rFonts w:hint="eastAsia"/>
        </w:rPr>
        <w:t xml:space="preserve">　　　</w:t>
      </w:r>
      <w:r w:rsidRPr="005D6452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1EDFB03D" w14:textId="77777777" w:rsidR="008B6B18" w:rsidRPr="005D6452" w:rsidRDefault="008B6B18" w:rsidP="008B6B18">
      <w:pPr>
        <w:autoSpaceDE w:val="0"/>
        <w:autoSpaceDN w:val="0"/>
        <w:ind w:firstLineChars="2200" w:firstLine="5383"/>
        <w:jc w:val="left"/>
      </w:pPr>
    </w:p>
    <w:p w14:paraId="0678DB0C" w14:textId="3E1C680B" w:rsidR="008B6B18" w:rsidRPr="005D6452" w:rsidRDefault="008B6B18" w:rsidP="008B6B18">
      <w:pPr>
        <w:autoSpaceDE w:val="0"/>
        <w:autoSpaceDN w:val="0"/>
        <w:jc w:val="center"/>
      </w:pPr>
      <w:r>
        <w:rPr>
          <w:rFonts w:hint="eastAsia"/>
        </w:rPr>
        <w:t>えびの市</w:t>
      </w:r>
      <w:r w:rsidR="002D5FF3">
        <w:rPr>
          <w:rFonts w:hint="eastAsia"/>
        </w:rPr>
        <w:t>障害福祉</w:t>
      </w:r>
      <w:r w:rsidRPr="005D6452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Pr="005D6452">
        <w:rPr>
          <w:rFonts w:hint="eastAsia"/>
        </w:rPr>
        <w:t>就業証明書</w:t>
      </w:r>
    </w:p>
    <w:p w14:paraId="65780864" w14:textId="77777777" w:rsidR="008B6B18" w:rsidRPr="0091573B" w:rsidRDefault="008B6B18" w:rsidP="008B6B18">
      <w:pPr>
        <w:autoSpaceDE w:val="0"/>
        <w:autoSpaceDN w:val="0"/>
        <w:jc w:val="center"/>
      </w:pPr>
    </w:p>
    <w:p w14:paraId="48E6C489" w14:textId="77777777" w:rsidR="008B6B18" w:rsidRPr="005D6452" w:rsidRDefault="008B6B18" w:rsidP="008B6B18">
      <w:pPr>
        <w:autoSpaceDE w:val="0"/>
        <w:autoSpaceDN w:val="0"/>
        <w:jc w:val="left"/>
      </w:pPr>
      <w:r w:rsidRPr="005D6452">
        <w:rPr>
          <w:rFonts w:hint="eastAsia"/>
        </w:rPr>
        <w:t>次の者を雇用していることを証明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984"/>
        <w:gridCol w:w="3009"/>
      </w:tblGrid>
      <w:tr w:rsidR="008B6B18" w:rsidRPr="005D6452" w14:paraId="11805F2C" w14:textId="77777777" w:rsidTr="0047261E">
        <w:trPr>
          <w:trHeight w:val="574"/>
        </w:trPr>
        <w:tc>
          <w:tcPr>
            <w:tcW w:w="1526" w:type="dxa"/>
            <w:vMerge w:val="restart"/>
            <w:vAlign w:val="center"/>
          </w:tcPr>
          <w:p w14:paraId="580E9E4D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被雇用者</w:t>
            </w:r>
          </w:p>
        </w:tc>
        <w:tc>
          <w:tcPr>
            <w:tcW w:w="1417" w:type="dxa"/>
            <w:vAlign w:val="center"/>
          </w:tcPr>
          <w:p w14:paraId="43DBC458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6553" w:type="dxa"/>
            <w:gridSpan w:val="3"/>
            <w:vAlign w:val="center"/>
          </w:tcPr>
          <w:p w14:paraId="61082BAC" w14:textId="77777777"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14:paraId="6067F248" w14:textId="77777777" w:rsidTr="0047261E">
        <w:trPr>
          <w:trHeight w:val="554"/>
        </w:trPr>
        <w:tc>
          <w:tcPr>
            <w:tcW w:w="1526" w:type="dxa"/>
            <w:vMerge/>
          </w:tcPr>
          <w:p w14:paraId="04CFCDDD" w14:textId="77777777"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195793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6553" w:type="dxa"/>
            <w:gridSpan w:val="3"/>
            <w:vAlign w:val="center"/>
          </w:tcPr>
          <w:p w14:paraId="6E417665" w14:textId="77777777"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14:paraId="28351FC7" w14:textId="77777777" w:rsidTr="0047261E">
        <w:trPr>
          <w:trHeight w:val="576"/>
        </w:trPr>
        <w:tc>
          <w:tcPr>
            <w:tcW w:w="1526" w:type="dxa"/>
            <w:vMerge w:val="restart"/>
            <w:vAlign w:val="center"/>
          </w:tcPr>
          <w:p w14:paraId="0EC69C16" w14:textId="77777777" w:rsidR="008B6B18" w:rsidRPr="005D6452" w:rsidRDefault="008B6B18" w:rsidP="0002699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就業先</w:t>
            </w:r>
            <w:r w:rsidRPr="005D6452">
              <w:rPr>
                <w:rFonts w:hAnsi="ＭＳ 明朝" w:hint="eastAsia"/>
                <w:sz w:val="16"/>
                <w:szCs w:val="16"/>
              </w:rPr>
              <w:t xml:space="preserve">　※1</w:t>
            </w:r>
          </w:p>
        </w:tc>
        <w:tc>
          <w:tcPr>
            <w:tcW w:w="1417" w:type="dxa"/>
            <w:vAlign w:val="center"/>
          </w:tcPr>
          <w:p w14:paraId="745EA8FE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名　称</w:t>
            </w:r>
          </w:p>
        </w:tc>
        <w:tc>
          <w:tcPr>
            <w:tcW w:w="6553" w:type="dxa"/>
            <w:gridSpan w:val="3"/>
            <w:vAlign w:val="center"/>
          </w:tcPr>
          <w:p w14:paraId="6E861088" w14:textId="77777777"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14:paraId="55FBA970" w14:textId="77777777" w:rsidTr="0047261E">
        <w:trPr>
          <w:trHeight w:val="542"/>
        </w:trPr>
        <w:tc>
          <w:tcPr>
            <w:tcW w:w="1526" w:type="dxa"/>
            <w:vMerge/>
          </w:tcPr>
          <w:p w14:paraId="1910DE33" w14:textId="77777777"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291A40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553" w:type="dxa"/>
            <w:gridSpan w:val="3"/>
            <w:vAlign w:val="center"/>
          </w:tcPr>
          <w:p w14:paraId="3EE0ED48" w14:textId="77777777"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14:paraId="0D1E5FA9" w14:textId="77777777" w:rsidTr="0047261E">
        <w:trPr>
          <w:trHeight w:val="564"/>
        </w:trPr>
        <w:tc>
          <w:tcPr>
            <w:tcW w:w="1526" w:type="dxa"/>
            <w:vAlign w:val="center"/>
          </w:tcPr>
          <w:p w14:paraId="32A01610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雇用形態</w:t>
            </w:r>
          </w:p>
        </w:tc>
        <w:tc>
          <w:tcPr>
            <w:tcW w:w="7970" w:type="dxa"/>
            <w:gridSpan w:val="4"/>
            <w:vAlign w:val="center"/>
          </w:tcPr>
          <w:p w14:paraId="427B3EA0" w14:textId="77777777"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□正規職員</w:t>
            </w:r>
          </w:p>
        </w:tc>
      </w:tr>
      <w:tr w:rsidR="008B6B18" w:rsidRPr="005D6452" w14:paraId="666E1264" w14:textId="77777777" w:rsidTr="0047261E">
        <w:trPr>
          <w:trHeight w:val="985"/>
        </w:trPr>
        <w:tc>
          <w:tcPr>
            <w:tcW w:w="1526" w:type="dxa"/>
            <w:vAlign w:val="center"/>
          </w:tcPr>
          <w:p w14:paraId="6148A092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就業期間</w:t>
            </w:r>
            <w:r w:rsidRPr="005D6452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7970" w:type="dxa"/>
            <w:gridSpan w:val="4"/>
            <w:vAlign w:val="center"/>
          </w:tcPr>
          <w:p w14:paraId="3A44FA80" w14:textId="77777777"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年　　月　　日</w:t>
            </w:r>
            <w:r w:rsidRPr="005D6452">
              <w:rPr>
                <w:rFonts w:hAnsi="ＭＳ 明朝" w:hint="eastAsia"/>
                <w:szCs w:val="21"/>
              </w:rPr>
              <w:t>（採用日）から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年　　月　　日</w:t>
            </w:r>
            <w:r w:rsidRPr="005D6452">
              <w:rPr>
                <w:rFonts w:hAnsi="ＭＳ 明朝" w:hint="eastAsia"/>
                <w:szCs w:val="21"/>
              </w:rPr>
              <w:t>まで</w:t>
            </w:r>
          </w:p>
          <w:p w14:paraId="034AC4D7" w14:textId="77777777"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□継続して雇用　　□退職予定</w:t>
            </w:r>
          </w:p>
        </w:tc>
      </w:tr>
      <w:tr w:rsidR="008B6B18" w:rsidRPr="005D6452" w14:paraId="0AFCCCAA" w14:textId="77777777" w:rsidTr="0047261E">
        <w:trPr>
          <w:trHeight w:val="572"/>
        </w:trPr>
        <w:tc>
          <w:tcPr>
            <w:tcW w:w="1526" w:type="dxa"/>
            <w:vAlign w:val="center"/>
          </w:tcPr>
          <w:p w14:paraId="27C47F91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2977" w:type="dxa"/>
            <w:gridSpan w:val="2"/>
            <w:vAlign w:val="center"/>
          </w:tcPr>
          <w:p w14:paraId="385EA41C" w14:textId="77777777"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CA961F" w14:textId="77777777"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連絡先電話番号</w:t>
            </w:r>
          </w:p>
        </w:tc>
        <w:tc>
          <w:tcPr>
            <w:tcW w:w="3009" w:type="dxa"/>
            <w:vAlign w:val="center"/>
          </w:tcPr>
          <w:p w14:paraId="73EDF5D4" w14:textId="77777777"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F4458F9" w14:textId="5D49CAAF" w:rsidR="00D93AB7" w:rsidRDefault="008B6B18" w:rsidP="008B6B18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備考１　就業先は</w:t>
      </w:r>
      <w:r>
        <w:rPr>
          <w:rFonts w:hAnsi="ＭＳ 明朝" w:hint="eastAsia"/>
          <w:szCs w:val="21"/>
        </w:rPr>
        <w:t>市</w:t>
      </w:r>
      <w:r w:rsidRPr="005D6452">
        <w:rPr>
          <w:rFonts w:hAnsi="ＭＳ 明朝" w:hint="eastAsia"/>
          <w:szCs w:val="21"/>
        </w:rPr>
        <w:t>内</w:t>
      </w:r>
      <w:r w:rsidR="00026997">
        <w:rPr>
          <w:rFonts w:hAnsi="ＭＳ 明朝" w:hint="eastAsia"/>
          <w:szCs w:val="21"/>
        </w:rPr>
        <w:t>の</w:t>
      </w:r>
      <w:r w:rsidR="002D5FF3">
        <w:rPr>
          <w:rFonts w:hAnsi="ＭＳ 明朝" w:hint="eastAsia"/>
          <w:szCs w:val="21"/>
        </w:rPr>
        <w:t>事業所</w:t>
      </w:r>
      <w:r w:rsidR="00026997">
        <w:rPr>
          <w:rFonts w:hAnsi="ＭＳ 明朝" w:hint="eastAsia"/>
          <w:szCs w:val="21"/>
        </w:rPr>
        <w:t>等</w:t>
      </w:r>
      <w:r w:rsidRPr="005D6452">
        <w:rPr>
          <w:rFonts w:hAnsi="ＭＳ 明朝" w:hint="eastAsia"/>
          <w:szCs w:val="21"/>
        </w:rPr>
        <w:t>を対象とします。法人の所在地は市外でも構いませ</w:t>
      </w:r>
    </w:p>
    <w:p w14:paraId="1C15F950" w14:textId="77777777" w:rsidR="008B6B18" w:rsidRPr="005D6452" w:rsidRDefault="00D93AB7" w:rsidP="008B6B18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8B6B18" w:rsidRPr="005D6452">
        <w:rPr>
          <w:rFonts w:hAnsi="ＭＳ 明朝" w:hint="eastAsia"/>
          <w:szCs w:val="21"/>
        </w:rPr>
        <w:t>ん。</w:t>
      </w:r>
    </w:p>
    <w:p w14:paraId="120A3607" w14:textId="77777777" w:rsidR="008B6B18" w:rsidRPr="005D6452" w:rsidRDefault="008B6B18" w:rsidP="008B6B18">
      <w:pPr>
        <w:autoSpaceDE w:val="0"/>
        <w:autoSpaceDN w:val="0"/>
        <w:ind w:leftChars="200" w:left="734" w:hangingChars="100" w:hanging="245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5D6452">
        <w:rPr>
          <w:rFonts w:hAnsi="ＭＳ 明朝" w:hint="eastAsia"/>
          <w:szCs w:val="21"/>
        </w:rPr>
        <w:t xml:space="preserve">　継続して雇用する場合は採用日のみ記入してください。退職予定の場合は、採用日から退職予定日までとして記入してください。</w:t>
      </w:r>
    </w:p>
    <w:p w14:paraId="2CC7545B" w14:textId="77777777" w:rsidR="003D7658" w:rsidRPr="005D6452" w:rsidRDefault="003D7658" w:rsidP="001D1F02">
      <w:pPr>
        <w:widowControl/>
        <w:autoSpaceDE w:val="0"/>
        <w:autoSpaceDN w:val="0"/>
        <w:jc w:val="left"/>
        <w:rPr>
          <w:rFonts w:hAnsi="ＭＳ 明朝"/>
          <w:szCs w:val="21"/>
        </w:rPr>
      </w:pPr>
    </w:p>
    <w:p w14:paraId="75FBE82B" w14:textId="77777777" w:rsidR="00034120" w:rsidRPr="005D6452" w:rsidRDefault="00034120">
      <w:pPr>
        <w:widowControl/>
        <w:jc w:val="left"/>
        <w:rPr>
          <w:rFonts w:hAnsi="ＭＳ 明朝"/>
          <w:szCs w:val="21"/>
        </w:rPr>
      </w:pPr>
    </w:p>
    <w:sectPr w:rsidR="00034120" w:rsidRPr="005D6452" w:rsidSect="004C549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72CF" w14:textId="77777777" w:rsidR="001F3E0A" w:rsidRDefault="001F3E0A" w:rsidP="00F63BC2">
      <w:r>
        <w:separator/>
      </w:r>
    </w:p>
  </w:endnote>
  <w:endnote w:type="continuationSeparator" w:id="0">
    <w:p w14:paraId="52AE51A6" w14:textId="77777777" w:rsidR="001F3E0A" w:rsidRDefault="001F3E0A" w:rsidP="00F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B3E7" w14:textId="77777777" w:rsidR="001F3E0A" w:rsidRDefault="001F3E0A" w:rsidP="00F63BC2">
      <w:r>
        <w:separator/>
      </w:r>
    </w:p>
  </w:footnote>
  <w:footnote w:type="continuationSeparator" w:id="0">
    <w:p w14:paraId="49FF8D2E" w14:textId="77777777" w:rsidR="001F3E0A" w:rsidRDefault="001F3E0A" w:rsidP="00F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7"/>
    <w:rsid w:val="000222C2"/>
    <w:rsid w:val="00022975"/>
    <w:rsid w:val="00026997"/>
    <w:rsid w:val="0003173E"/>
    <w:rsid w:val="00034120"/>
    <w:rsid w:val="00034A58"/>
    <w:rsid w:val="000428B0"/>
    <w:rsid w:val="00044A38"/>
    <w:rsid w:val="000513AF"/>
    <w:rsid w:val="00064216"/>
    <w:rsid w:val="00064D3C"/>
    <w:rsid w:val="00075448"/>
    <w:rsid w:val="0008231D"/>
    <w:rsid w:val="0008637C"/>
    <w:rsid w:val="000864A6"/>
    <w:rsid w:val="0009146E"/>
    <w:rsid w:val="00093BF7"/>
    <w:rsid w:val="000B07B0"/>
    <w:rsid w:val="000B76CF"/>
    <w:rsid w:val="000C423A"/>
    <w:rsid w:val="000D52E1"/>
    <w:rsid w:val="000E007E"/>
    <w:rsid w:val="000E5578"/>
    <w:rsid w:val="000F280D"/>
    <w:rsid w:val="000F5AE9"/>
    <w:rsid w:val="0010036D"/>
    <w:rsid w:val="0010425A"/>
    <w:rsid w:val="001158F0"/>
    <w:rsid w:val="00131780"/>
    <w:rsid w:val="00167216"/>
    <w:rsid w:val="00167F10"/>
    <w:rsid w:val="0018031B"/>
    <w:rsid w:val="0019235E"/>
    <w:rsid w:val="001944D3"/>
    <w:rsid w:val="001C6E7C"/>
    <w:rsid w:val="001D1F02"/>
    <w:rsid w:val="001E5C64"/>
    <w:rsid w:val="001F3E0A"/>
    <w:rsid w:val="00206CAE"/>
    <w:rsid w:val="0022195B"/>
    <w:rsid w:val="002430B9"/>
    <w:rsid w:val="0024374F"/>
    <w:rsid w:val="0025320D"/>
    <w:rsid w:val="00256AB9"/>
    <w:rsid w:val="00262323"/>
    <w:rsid w:val="002651B0"/>
    <w:rsid w:val="002721C8"/>
    <w:rsid w:val="00293157"/>
    <w:rsid w:val="002B1401"/>
    <w:rsid w:val="002B3242"/>
    <w:rsid w:val="002D5FF3"/>
    <w:rsid w:val="002D7965"/>
    <w:rsid w:val="002E0529"/>
    <w:rsid w:val="002E1ABE"/>
    <w:rsid w:val="002E5FFC"/>
    <w:rsid w:val="0030659B"/>
    <w:rsid w:val="0031052C"/>
    <w:rsid w:val="003339D0"/>
    <w:rsid w:val="00350115"/>
    <w:rsid w:val="00353594"/>
    <w:rsid w:val="00353F33"/>
    <w:rsid w:val="00357423"/>
    <w:rsid w:val="00374646"/>
    <w:rsid w:val="00387A30"/>
    <w:rsid w:val="003A499C"/>
    <w:rsid w:val="003B2DB5"/>
    <w:rsid w:val="003D7658"/>
    <w:rsid w:val="003E2611"/>
    <w:rsid w:val="003E6600"/>
    <w:rsid w:val="003F419F"/>
    <w:rsid w:val="003F5753"/>
    <w:rsid w:val="00400CA9"/>
    <w:rsid w:val="00402C63"/>
    <w:rsid w:val="004262A5"/>
    <w:rsid w:val="004265F0"/>
    <w:rsid w:val="00441E1B"/>
    <w:rsid w:val="004439F7"/>
    <w:rsid w:val="004476C5"/>
    <w:rsid w:val="00460BA0"/>
    <w:rsid w:val="00463F79"/>
    <w:rsid w:val="00497152"/>
    <w:rsid w:val="004B125B"/>
    <w:rsid w:val="004B3085"/>
    <w:rsid w:val="004C549F"/>
    <w:rsid w:val="004F646A"/>
    <w:rsid w:val="00503765"/>
    <w:rsid w:val="005164EC"/>
    <w:rsid w:val="00527273"/>
    <w:rsid w:val="005334EE"/>
    <w:rsid w:val="00542378"/>
    <w:rsid w:val="00546991"/>
    <w:rsid w:val="00546E8D"/>
    <w:rsid w:val="00552419"/>
    <w:rsid w:val="00557D29"/>
    <w:rsid w:val="00566CFC"/>
    <w:rsid w:val="00571298"/>
    <w:rsid w:val="0058061A"/>
    <w:rsid w:val="005838C5"/>
    <w:rsid w:val="00597D26"/>
    <w:rsid w:val="005A62EB"/>
    <w:rsid w:val="005B29CA"/>
    <w:rsid w:val="005B5716"/>
    <w:rsid w:val="005C0A97"/>
    <w:rsid w:val="005D6452"/>
    <w:rsid w:val="005E5EEB"/>
    <w:rsid w:val="005E6A9B"/>
    <w:rsid w:val="005F28D8"/>
    <w:rsid w:val="00600ADA"/>
    <w:rsid w:val="00621C52"/>
    <w:rsid w:val="00631BED"/>
    <w:rsid w:val="006461D6"/>
    <w:rsid w:val="00662D28"/>
    <w:rsid w:val="006757A7"/>
    <w:rsid w:val="00692DCA"/>
    <w:rsid w:val="00696F57"/>
    <w:rsid w:val="006A1DA8"/>
    <w:rsid w:val="006A4717"/>
    <w:rsid w:val="006B099E"/>
    <w:rsid w:val="006B5261"/>
    <w:rsid w:val="006C519F"/>
    <w:rsid w:val="00701C1F"/>
    <w:rsid w:val="007071F5"/>
    <w:rsid w:val="00717223"/>
    <w:rsid w:val="00725E0C"/>
    <w:rsid w:val="00737AF3"/>
    <w:rsid w:val="00741196"/>
    <w:rsid w:val="00742399"/>
    <w:rsid w:val="00747EFE"/>
    <w:rsid w:val="00771E36"/>
    <w:rsid w:val="00774B37"/>
    <w:rsid w:val="007B4C6D"/>
    <w:rsid w:val="007C3333"/>
    <w:rsid w:val="007D447A"/>
    <w:rsid w:val="007F113E"/>
    <w:rsid w:val="00811EDC"/>
    <w:rsid w:val="00821E87"/>
    <w:rsid w:val="00832F83"/>
    <w:rsid w:val="008356D0"/>
    <w:rsid w:val="00841501"/>
    <w:rsid w:val="00842AE3"/>
    <w:rsid w:val="00843997"/>
    <w:rsid w:val="008473F8"/>
    <w:rsid w:val="0087273D"/>
    <w:rsid w:val="008931EE"/>
    <w:rsid w:val="008A49D4"/>
    <w:rsid w:val="008B2E26"/>
    <w:rsid w:val="008B6B18"/>
    <w:rsid w:val="008C0983"/>
    <w:rsid w:val="008C2BFE"/>
    <w:rsid w:val="008D29C1"/>
    <w:rsid w:val="008F0D6D"/>
    <w:rsid w:val="008F0F40"/>
    <w:rsid w:val="009034F6"/>
    <w:rsid w:val="00914E72"/>
    <w:rsid w:val="0091573B"/>
    <w:rsid w:val="00932834"/>
    <w:rsid w:val="00935875"/>
    <w:rsid w:val="00952B0F"/>
    <w:rsid w:val="00967132"/>
    <w:rsid w:val="009710F0"/>
    <w:rsid w:val="009719D0"/>
    <w:rsid w:val="00974700"/>
    <w:rsid w:val="00981878"/>
    <w:rsid w:val="0098711C"/>
    <w:rsid w:val="00994F2F"/>
    <w:rsid w:val="009952AA"/>
    <w:rsid w:val="00997FA0"/>
    <w:rsid w:val="009C4C2D"/>
    <w:rsid w:val="009D3C02"/>
    <w:rsid w:val="009E6CDB"/>
    <w:rsid w:val="009F7689"/>
    <w:rsid w:val="009F7959"/>
    <w:rsid w:val="00A00EB9"/>
    <w:rsid w:val="00A01651"/>
    <w:rsid w:val="00A0756E"/>
    <w:rsid w:val="00A17002"/>
    <w:rsid w:val="00A4719B"/>
    <w:rsid w:val="00A803A9"/>
    <w:rsid w:val="00A828D9"/>
    <w:rsid w:val="00A83913"/>
    <w:rsid w:val="00A87E49"/>
    <w:rsid w:val="00A90427"/>
    <w:rsid w:val="00AA1E1E"/>
    <w:rsid w:val="00AA6EE7"/>
    <w:rsid w:val="00AB473E"/>
    <w:rsid w:val="00AC0BD7"/>
    <w:rsid w:val="00AD4372"/>
    <w:rsid w:val="00AE5829"/>
    <w:rsid w:val="00AF247C"/>
    <w:rsid w:val="00AF4151"/>
    <w:rsid w:val="00B16748"/>
    <w:rsid w:val="00B224A3"/>
    <w:rsid w:val="00B423E7"/>
    <w:rsid w:val="00B72F9B"/>
    <w:rsid w:val="00B83095"/>
    <w:rsid w:val="00B84C27"/>
    <w:rsid w:val="00B97DF7"/>
    <w:rsid w:val="00BA44F5"/>
    <w:rsid w:val="00BB16FE"/>
    <w:rsid w:val="00BD4538"/>
    <w:rsid w:val="00BF3A54"/>
    <w:rsid w:val="00C04343"/>
    <w:rsid w:val="00C07455"/>
    <w:rsid w:val="00C306FC"/>
    <w:rsid w:val="00C455DD"/>
    <w:rsid w:val="00C54856"/>
    <w:rsid w:val="00C65A34"/>
    <w:rsid w:val="00C750BB"/>
    <w:rsid w:val="00C93953"/>
    <w:rsid w:val="00C94085"/>
    <w:rsid w:val="00C9505D"/>
    <w:rsid w:val="00C9515A"/>
    <w:rsid w:val="00CB0E4E"/>
    <w:rsid w:val="00CC2838"/>
    <w:rsid w:val="00CD5522"/>
    <w:rsid w:val="00CD6C16"/>
    <w:rsid w:val="00CE608C"/>
    <w:rsid w:val="00D00B8C"/>
    <w:rsid w:val="00D0375B"/>
    <w:rsid w:val="00D041F9"/>
    <w:rsid w:val="00D11629"/>
    <w:rsid w:val="00D15E98"/>
    <w:rsid w:val="00D23A11"/>
    <w:rsid w:val="00D33A25"/>
    <w:rsid w:val="00D4373D"/>
    <w:rsid w:val="00D54739"/>
    <w:rsid w:val="00D54787"/>
    <w:rsid w:val="00D55C78"/>
    <w:rsid w:val="00D630D9"/>
    <w:rsid w:val="00D70A2D"/>
    <w:rsid w:val="00D87BE8"/>
    <w:rsid w:val="00D93AB7"/>
    <w:rsid w:val="00DA22FA"/>
    <w:rsid w:val="00DA32C9"/>
    <w:rsid w:val="00DA52B6"/>
    <w:rsid w:val="00DC21E9"/>
    <w:rsid w:val="00DC66A7"/>
    <w:rsid w:val="00DD1D4B"/>
    <w:rsid w:val="00DD6B9E"/>
    <w:rsid w:val="00DE0129"/>
    <w:rsid w:val="00DE3C24"/>
    <w:rsid w:val="00E07372"/>
    <w:rsid w:val="00E226E1"/>
    <w:rsid w:val="00E2691A"/>
    <w:rsid w:val="00E362F5"/>
    <w:rsid w:val="00E3656C"/>
    <w:rsid w:val="00E413C4"/>
    <w:rsid w:val="00E42CA8"/>
    <w:rsid w:val="00E734C9"/>
    <w:rsid w:val="00E7603E"/>
    <w:rsid w:val="00E81DE5"/>
    <w:rsid w:val="00E8423A"/>
    <w:rsid w:val="00EA0A82"/>
    <w:rsid w:val="00EA1B0F"/>
    <w:rsid w:val="00EA6F5F"/>
    <w:rsid w:val="00EE04C9"/>
    <w:rsid w:val="00F0655B"/>
    <w:rsid w:val="00F42090"/>
    <w:rsid w:val="00F63BC2"/>
    <w:rsid w:val="00F75A02"/>
    <w:rsid w:val="00F77B62"/>
    <w:rsid w:val="00F82DC7"/>
    <w:rsid w:val="00FB3C3E"/>
    <w:rsid w:val="00FE52E4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853E6"/>
  <w15:docId w15:val="{7D10A205-5261-42FC-BDB7-C8E7A903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4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3BC2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3BC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74A5-E9DB-41F1-B713-6507F9C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福祉_福祉_後藤（富</cp:lastModifiedBy>
  <cp:revision>9</cp:revision>
  <cp:lastPrinted>2024-03-01T02:08:00Z</cp:lastPrinted>
  <dcterms:created xsi:type="dcterms:W3CDTF">2015-11-03T03:41:00Z</dcterms:created>
  <dcterms:modified xsi:type="dcterms:W3CDTF">2024-03-07T00:41:00Z</dcterms:modified>
</cp:coreProperties>
</file>